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ssignment B</w:t>
      </w:r>
      <w:r w:rsidRPr="00B3601A">
        <w:rPr>
          <w:rFonts w:cs="Times New Roman"/>
          <w:b/>
          <w:bCs/>
          <w:sz w:val="36"/>
          <w:szCs w:val="36"/>
        </w:rPr>
        <w:t xml:space="preserve">: </w:t>
      </w:r>
      <w:r>
        <w:rPr>
          <w:rFonts w:cs="Times New Roman"/>
          <w:b/>
          <w:bCs/>
          <w:sz w:val="36"/>
          <w:szCs w:val="36"/>
        </w:rPr>
        <w:t>Test Driven Development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>Presented to Professor Robert Sabourin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>For the course ECSE 428: Software Engineering Practice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n March</w:t>
      </w:r>
      <w:r w:rsidRPr="00B3601A">
        <w:rPr>
          <w:rFonts w:cs="Times New Roman"/>
          <w:b/>
          <w:bCs/>
          <w:sz w:val="28"/>
          <w:szCs w:val="28"/>
        </w:rPr>
        <w:t xml:space="preserve"> 4th, 2018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B3601A">
        <w:rPr>
          <w:rFonts w:cs="Times New Roman"/>
          <w:b/>
          <w:bCs/>
          <w:sz w:val="32"/>
          <w:szCs w:val="32"/>
        </w:rPr>
        <w:t>Presented by: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HUANG, Yin Jun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43592</w:t>
      </w:r>
    </w:p>
    <w:p w:rsidR="001D7B3B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LEI, Jun Yu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38036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Pr="00F2406F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  <w:lang w:val="fr-CA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CA" w:eastAsia="zh-CN"/>
        </w:rPr>
        <w:id w:val="-10789851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2"/>
        </w:rPr>
      </w:sdtEndPr>
      <w:sdtContent>
        <w:p w:rsidR="00F56144" w:rsidRPr="00F2406F" w:rsidRDefault="00F56144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240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F56144" w:rsidRDefault="00F56144" w:rsidP="00F56144">
          <w:pPr>
            <w:rPr>
              <w:rFonts w:cs="Times New Roman"/>
              <w:szCs w:val="24"/>
              <w:lang w:val="en-US" w:eastAsia="en-US"/>
            </w:rPr>
          </w:pPr>
        </w:p>
        <w:p w:rsidR="00E37762" w:rsidRPr="00F2406F" w:rsidRDefault="00E37762" w:rsidP="00F56144">
          <w:pPr>
            <w:rPr>
              <w:rFonts w:cs="Times New Roman"/>
              <w:szCs w:val="24"/>
              <w:lang w:val="en-US" w:eastAsia="en-US"/>
            </w:rPr>
          </w:pPr>
        </w:p>
        <w:p w:rsidR="00F2406F" w:rsidRPr="00F2406F" w:rsidRDefault="0018745B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r w:rsidRPr="00F2406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56144" w:rsidRPr="00F2406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2406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7856144" w:history="1">
            <w:r w:rsidR="00F2406F"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: validInputTest</w:t>
            </w:r>
            <w:r w:rsidR="00F2406F"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406F"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406F"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44 \h </w:instrText>
            </w:r>
            <w:r w:rsidR="00F2406F"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406F"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406F"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2406F"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45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PostalCode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45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46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validUpperLowerPostType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46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47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ArgsTest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47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48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ThanSevenArgs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48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49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moreThanSevenArgs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49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0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FromPostalCode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0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1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ToPostalCode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1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2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PostType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2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3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ExistentFromPostalCode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3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4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ExistentToPostalCode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4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5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nonMatchingPostalCodes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5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6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Dimensions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6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7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invalidWeight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7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8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OrEqualToZeroDimensions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8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59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lessOrEqualToZeroWeight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59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60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overMaxDimensions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60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406F" w:rsidRPr="00F2406F" w:rsidRDefault="00F2406F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856161" w:history="1">
            <w:r w:rsidRPr="00F240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x: overMaxWeight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56161 \h </w:instrTex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F240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Default="0018745B">
          <w:r w:rsidRPr="00F2406F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F56144" w:rsidRDefault="00F5614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A14EFA" w:rsidRDefault="00A14EFA" w:rsidP="00703334"/>
    <w:p w:rsidR="00A14EFA" w:rsidRDefault="00A14EFA" w:rsidP="00703334">
      <w:bookmarkStart w:id="0" w:name="_GoBack"/>
      <w:bookmarkEnd w:id="0"/>
    </w:p>
    <w:p w:rsidR="00480972" w:rsidRDefault="00480972" w:rsidP="00480972">
      <w:pPr>
        <w:pStyle w:val="Heading1"/>
      </w:pPr>
      <w:bookmarkStart w:id="1" w:name="_Toc507856144"/>
      <w:r w:rsidRPr="00480972">
        <w:lastRenderedPageBreak/>
        <w:t xml:space="preserve">Test 1: </w:t>
      </w:r>
      <w:r w:rsidR="00A70DBB">
        <w:t>validInputTest</w:t>
      </w:r>
      <w:bookmarkEnd w:id="1"/>
    </w:p>
    <w:p w:rsidR="00965EB4" w:rsidRPr="00965EB4" w:rsidRDefault="00965EB4" w:rsidP="00C66D75">
      <w:pPr>
        <w:spacing w:after="0"/>
      </w:pPr>
      <w:r w:rsidRPr="00965EB4">
        <w:rPr>
          <w:u w:val="single"/>
        </w:rPr>
        <w:t>Purpose</w:t>
      </w:r>
      <w:r>
        <w:rPr>
          <w:u w:val="single"/>
        </w:rPr>
        <w:t>:</w:t>
      </w:r>
      <w:r>
        <w:t xml:space="preserve"> Verify postal rate calculator logic works for a valid set of user inputs.</w:t>
      </w:r>
    </w:p>
    <w:p w:rsidR="00C66D75" w:rsidRDefault="00C66D75" w:rsidP="00C66D75">
      <w:pPr>
        <w:spacing w:after="0"/>
      </w:pPr>
      <w:r w:rsidRPr="006B6FF5">
        <w:rPr>
          <w:u w:val="single"/>
        </w:rPr>
        <w:t>Setup:</w:t>
      </w:r>
      <w:r>
        <w:t xml:space="preserve"> </w:t>
      </w:r>
      <w:r w:rsidR="00965EB4">
        <w:t>P0B1L0 H4A1H3 xpress 15 15 15 15</w:t>
      </w:r>
    </w:p>
    <w:p w:rsidR="00C66D75" w:rsidRDefault="00C66D75" w:rsidP="00C66D75">
      <w:pPr>
        <w:spacing w:after="0"/>
      </w:pPr>
      <w:r>
        <w:rPr>
          <w:u w:val="single"/>
        </w:rPr>
        <w:t>Expected Result:</w:t>
      </w:r>
      <w:r>
        <w:t xml:space="preserve"> </w:t>
      </w:r>
      <w:r w:rsidR="00965EB4">
        <w:t>26.85</w:t>
      </w:r>
    </w:p>
    <w:p w:rsidR="00F71DF7" w:rsidRDefault="00F71DF7" w:rsidP="00C66D75">
      <w:pPr>
        <w:spacing w:after="0"/>
      </w:pPr>
    </w:p>
    <w:p w:rsidR="00C66D75" w:rsidRDefault="006B6FF5" w:rsidP="006B6FF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C66D75">
        <w:rPr>
          <w:u w:val="single"/>
        </w:rPr>
        <w:t xml:space="preserve"> Screen Shot</w:t>
      </w:r>
    </w:p>
    <w:p w:rsidR="00D90D60" w:rsidRDefault="005D52F0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745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F" w:rsidRDefault="00B52ECF" w:rsidP="006B6FF5">
      <w:pPr>
        <w:spacing w:after="0"/>
        <w:rPr>
          <w:u w:val="single"/>
        </w:rPr>
      </w:pPr>
    </w:p>
    <w:p w:rsidR="006B6FF5" w:rsidRDefault="006B6FF5" w:rsidP="006B6FF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343D78" w:rsidRDefault="004E536F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FA" w:rsidRDefault="00A14EFA" w:rsidP="006B6FF5">
      <w:pPr>
        <w:spacing w:after="0"/>
        <w:rPr>
          <w:u w:val="single"/>
        </w:rPr>
      </w:pPr>
    </w:p>
    <w:p w:rsidR="00A14EFA" w:rsidRDefault="00827C74" w:rsidP="00A14EFA">
      <w:pPr>
        <w:pStyle w:val="Heading1"/>
      </w:pPr>
      <w:bookmarkStart w:id="2" w:name="_Toc507856145"/>
      <w:r>
        <w:t>Test x</w:t>
      </w:r>
      <w:r w:rsidR="00A14EFA">
        <w:t xml:space="preserve">: </w:t>
      </w:r>
      <w:r w:rsidR="00493E92">
        <w:t>validUpperLowerPostalCode</w:t>
      </w:r>
      <w:bookmarkEnd w:id="2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D91D7F" w:rsidRPr="00A173AE" w:rsidRDefault="00D91D7F" w:rsidP="00A14EFA">
      <w:pPr>
        <w:spacing w:after="0"/>
        <w:rPr>
          <w:u w:val="single"/>
        </w:rPr>
      </w:pPr>
    </w:p>
    <w:p w:rsidR="00A14EFA" w:rsidRDefault="00A14EFA" w:rsidP="00A14EFA">
      <w:pPr>
        <w:pStyle w:val="Heading1"/>
      </w:pPr>
      <w:bookmarkStart w:id="3" w:name="_Toc507856146"/>
      <w:r>
        <w:t>T</w:t>
      </w:r>
      <w:r w:rsidR="00827C74">
        <w:t>est x</w:t>
      </w:r>
      <w:r>
        <w:t>:</w:t>
      </w:r>
      <w:r w:rsidR="00951D5C">
        <w:t xml:space="preserve"> </w:t>
      </w:r>
      <w:r w:rsidR="00493E92">
        <w:t>validUpperLowerPostType</w:t>
      </w:r>
      <w:bookmarkEnd w:id="3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A14EFA" w:rsidRDefault="00A14EFA" w:rsidP="006B6FF5">
      <w:pPr>
        <w:spacing w:after="0"/>
        <w:rPr>
          <w:u w:val="single"/>
        </w:rPr>
      </w:pPr>
    </w:p>
    <w:p w:rsidR="00480972" w:rsidRPr="00480972" w:rsidRDefault="00133AD6" w:rsidP="00480972">
      <w:pPr>
        <w:pStyle w:val="Heading1"/>
      </w:pPr>
      <w:bookmarkStart w:id="4" w:name="_Toc507856147"/>
      <w:r>
        <w:t>Test x</w:t>
      </w:r>
      <w:r w:rsidR="00480972" w:rsidRPr="00480972">
        <w:t>:</w:t>
      </w:r>
      <w:r w:rsidR="009D08D3">
        <w:t xml:space="preserve"> </w:t>
      </w:r>
      <w:r w:rsidR="00B80DDD">
        <w:t>noAr</w:t>
      </w:r>
      <w:r w:rsidR="00493E92">
        <w:t>gsTest</w:t>
      </w:r>
      <w:bookmarkEnd w:id="4"/>
    </w:p>
    <w:p w:rsidR="00B546CB" w:rsidRPr="00543913" w:rsidRDefault="00B546CB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</w:t>
      </w:r>
      <w:r w:rsidR="00CD2A54">
        <w:rPr>
          <w:u w:val="single"/>
        </w:rPr>
        <w:t>:</w:t>
      </w:r>
      <w:r w:rsidR="00CD2A54">
        <w:t xml:space="preserve"> </w:t>
      </w:r>
      <w:r w:rsidR="00D140CA">
        <w:t>Calculator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  <w:r w:rsidR="00CD2A54">
        <w:t xml:space="preserve"> </w:t>
      </w:r>
      <w:r w:rsidR="00F526D4">
        <w:t>“Usage: Calculator fromPostalCode toPostalCode postType length width height weight”</w:t>
      </w:r>
    </w:p>
    <w:p w:rsidR="00A14EFA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480972" w:rsidRPr="00480972" w:rsidRDefault="00133AD6" w:rsidP="00480972">
      <w:pPr>
        <w:pStyle w:val="Heading1"/>
      </w:pPr>
      <w:bookmarkStart w:id="5" w:name="_Toc507856148"/>
      <w:r>
        <w:t>Test x</w:t>
      </w:r>
      <w:r w:rsidR="00480972" w:rsidRPr="00480972">
        <w:t xml:space="preserve">: </w:t>
      </w:r>
      <w:r w:rsidR="00493E92">
        <w:t>lessThanSevenArgs</w:t>
      </w:r>
      <w:bookmarkEnd w:id="5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lastRenderedPageBreak/>
        <w:t>Succeeding Screen Shot</w:t>
      </w:r>
    </w:p>
    <w:p w:rsidR="00480972" w:rsidRPr="00480972" w:rsidRDefault="00480972" w:rsidP="00480972"/>
    <w:p w:rsidR="00480972" w:rsidRPr="00480972" w:rsidRDefault="00133AD6" w:rsidP="00480972">
      <w:pPr>
        <w:pStyle w:val="Heading1"/>
      </w:pPr>
      <w:bookmarkStart w:id="6" w:name="_Toc507856149"/>
      <w:r>
        <w:t>Test x</w:t>
      </w:r>
      <w:r w:rsidR="00480972" w:rsidRPr="00480972">
        <w:t xml:space="preserve">: </w:t>
      </w:r>
      <w:r w:rsidR="00493E92">
        <w:t>moreThanSevenArgs</w:t>
      </w:r>
      <w:bookmarkEnd w:id="6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43A8C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A14EFA"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11DC0" w:rsidRPr="00911DC0" w:rsidRDefault="00911DC0" w:rsidP="00911DC0"/>
    <w:p w:rsidR="00480972" w:rsidRDefault="00133AD6" w:rsidP="00480972">
      <w:pPr>
        <w:pStyle w:val="Heading1"/>
      </w:pPr>
      <w:bookmarkStart w:id="7" w:name="_Toc507856150"/>
      <w:r>
        <w:t>Test x</w:t>
      </w:r>
      <w:r w:rsidR="00480972">
        <w:t xml:space="preserve">: </w:t>
      </w:r>
      <w:r w:rsidR="00493E92">
        <w:t>invalidFromPostalCode</w:t>
      </w:r>
      <w:bookmarkEnd w:id="7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Heading1"/>
      </w:pPr>
      <w:bookmarkStart w:id="8" w:name="_Toc507856151"/>
      <w:r>
        <w:t>Test x</w:t>
      </w:r>
      <w:r w:rsidR="00480972">
        <w:t xml:space="preserve">: </w:t>
      </w:r>
      <w:r w:rsidR="00493E92">
        <w:t>invalidToPostalCode</w:t>
      </w:r>
      <w:bookmarkEnd w:id="8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7B52B0" w:rsidRDefault="00C66D75" w:rsidP="00A173AE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A50E1" w:rsidRPr="00A173AE" w:rsidRDefault="004A50E1" w:rsidP="00A173AE">
      <w:pPr>
        <w:spacing w:after="0"/>
        <w:rPr>
          <w:u w:val="single"/>
        </w:rPr>
      </w:pPr>
    </w:p>
    <w:p w:rsidR="00480972" w:rsidRDefault="00480972" w:rsidP="00480972">
      <w:pPr>
        <w:pStyle w:val="Heading1"/>
      </w:pPr>
      <w:bookmarkStart w:id="9" w:name="_Toc507856152"/>
      <w:r>
        <w:t>T</w:t>
      </w:r>
      <w:r w:rsidR="00133AD6">
        <w:t>est x</w:t>
      </w:r>
      <w:r>
        <w:t xml:space="preserve">: </w:t>
      </w:r>
      <w:r w:rsidR="00493E92">
        <w:t>invalidPostType</w:t>
      </w:r>
      <w:bookmarkEnd w:id="9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5F0FB2" w:rsidP="001121C6">
      <w:pPr>
        <w:spacing w:after="0"/>
        <w:rPr>
          <w:u w:val="single"/>
        </w:rPr>
      </w:pPr>
    </w:p>
    <w:p w:rsidR="005F0FB2" w:rsidRPr="00493E92" w:rsidRDefault="00133AD6" w:rsidP="005F0FB2">
      <w:pPr>
        <w:pStyle w:val="Heading1"/>
      </w:pPr>
      <w:bookmarkStart w:id="10" w:name="_Toc507856153"/>
      <w:r w:rsidRPr="00493E92">
        <w:t>Test x</w:t>
      </w:r>
      <w:r w:rsidR="005F0FB2" w:rsidRPr="00493E92">
        <w:t xml:space="preserve">: </w:t>
      </w:r>
      <w:r w:rsidR="00493E92">
        <w:t>nonExistentFromPostalCode</w:t>
      </w:r>
      <w:bookmarkEnd w:id="10"/>
    </w:p>
    <w:p w:rsidR="00196DFF" w:rsidRPr="00493E92" w:rsidRDefault="00196DFF" w:rsidP="005F0FB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6B6FF5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5F0FB2" w:rsidP="005F0FB2"/>
    <w:p w:rsidR="005F0FB2" w:rsidRPr="00493E92" w:rsidRDefault="00133AD6" w:rsidP="005F0FB2">
      <w:pPr>
        <w:pStyle w:val="Heading1"/>
      </w:pPr>
      <w:bookmarkStart w:id="11" w:name="_Toc507856154"/>
      <w:r w:rsidRPr="00493E92">
        <w:t>Test x</w:t>
      </w:r>
      <w:r w:rsidR="005F0FB2" w:rsidRPr="00493E92">
        <w:t xml:space="preserve">: </w:t>
      </w:r>
      <w:r w:rsidR="00493E92">
        <w:t>nonExistentToPostalCode</w:t>
      </w:r>
      <w:bookmarkEnd w:id="11"/>
    </w:p>
    <w:p w:rsidR="00196DFF" w:rsidRPr="00493E92" w:rsidRDefault="00196DFF" w:rsidP="005F0FB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A173AE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133AD6" w:rsidRDefault="00133AD6" w:rsidP="00480972"/>
    <w:p w:rsidR="00435B5A" w:rsidRPr="00435B5A" w:rsidRDefault="00435B5A" w:rsidP="00435B5A">
      <w:pPr>
        <w:pStyle w:val="Heading1"/>
      </w:pPr>
      <w:bookmarkStart w:id="12" w:name="_Toc507856155"/>
      <w:r w:rsidRPr="00435B5A">
        <w:lastRenderedPageBreak/>
        <w:t xml:space="preserve">Test x: </w:t>
      </w:r>
      <w:r w:rsidR="00493E92">
        <w:t>nonMatchingPostalCodes</w:t>
      </w:r>
      <w:bookmarkEnd w:id="12"/>
    </w:p>
    <w:p w:rsidR="00435B5A" w:rsidRPr="00493E92" w:rsidRDefault="00435B5A" w:rsidP="00435B5A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Setup: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35B5A" w:rsidRDefault="00435B5A" w:rsidP="00435B5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35B5A" w:rsidRPr="00A173AE" w:rsidRDefault="00435B5A" w:rsidP="00435B5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35B5A" w:rsidRDefault="00435B5A" w:rsidP="00480972"/>
    <w:p w:rsidR="00493E92" w:rsidRPr="00435B5A" w:rsidRDefault="00493E92" w:rsidP="00493E92">
      <w:pPr>
        <w:pStyle w:val="Heading1"/>
      </w:pPr>
      <w:bookmarkStart w:id="13" w:name="_Toc507856156"/>
      <w:r>
        <w:t>Test x: invalidDimensions</w:t>
      </w:r>
      <w:bookmarkEnd w:id="13"/>
    </w:p>
    <w:p w:rsidR="00493E92" w:rsidRPr="00493E92" w:rsidRDefault="00493E92" w:rsidP="00493E9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etup: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93E92" w:rsidRDefault="00493E92" w:rsidP="00493E9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93E92" w:rsidRDefault="00493E92" w:rsidP="00493E92">
      <w:pPr>
        <w:spacing w:after="0"/>
        <w:rPr>
          <w:u w:val="single"/>
        </w:rPr>
      </w:pPr>
    </w:p>
    <w:p w:rsidR="00493E92" w:rsidRPr="00435B5A" w:rsidRDefault="00493E92" w:rsidP="00493E92">
      <w:pPr>
        <w:pStyle w:val="Heading1"/>
      </w:pPr>
      <w:bookmarkStart w:id="14" w:name="_Toc507856157"/>
      <w:r>
        <w:t>Test x: invalidWeight</w:t>
      </w:r>
      <w:bookmarkEnd w:id="14"/>
    </w:p>
    <w:p w:rsidR="00493E92" w:rsidRPr="00493E92" w:rsidRDefault="00493E92" w:rsidP="00493E92">
      <w:pPr>
        <w:spacing w:after="0"/>
      </w:pPr>
      <w:r w:rsidRPr="00493E92">
        <w:rPr>
          <w:u w:val="single"/>
        </w:rPr>
        <w:t>Description:</w:t>
      </w:r>
      <w:r w:rsidRPr="00493E92">
        <w:t xml:space="preserve"> 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Setup:</w:t>
      </w:r>
    </w:p>
    <w:p w:rsidR="00493E92" w:rsidRDefault="00493E92" w:rsidP="00493E9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93E92" w:rsidRDefault="00493E92" w:rsidP="00493E9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C7371" w:rsidRDefault="00493E92" w:rsidP="00957EDE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57EDE" w:rsidRPr="00957EDE" w:rsidRDefault="00957EDE" w:rsidP="00957EDE">
      <w:pPr>
        <w:spacing w:after="0"/>
        <w:rPr>
          <w:u w:val="single"/>
        </w:rPr>
      </w:pPr>
    </w:p>
    <w:p w:rsidR="00480972" w:rsidRDefault="00133AD6" w:rsidP="00480972">
      <w:pPr>
        <w:pStyle w:val="Heading1"/>
      </w:pPr>
      <w:bookmarkStart w:id="15" w:name="_Toc507856158"/>
      <w:r>
        <w:t>Test x</w:t>
      </w:r>
      <w:r w:rsidR="00480972">
        <w:t xml:space="preserve">: </w:t>
      </w:r>
      <w:r w:rsidR="00493E92">
        <w:t>lessOrEqualToZeroDimensions</w:t>
      </w:r>
      <w:bookmarkEnd w:id="15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80972" w:rsidRDefault="00C66D75" w:rsidP="00493E9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AD13E4" w:rsidRPr="00493E92" w:rsidRDefault="00AD13E4" w:rsidP="00493E92">
      <w:pPr>
        <w:spacing w:after="0"/>
        <w:rPr>
          <w:u w:val="single"/>
        </w:rPr>
      </w:pPr>
    </w:p>
    <w:p w:rsidR="00480972" w:rsidRDefault="00133AD6" w:rsidP="00480972">
      <w:pPr>
        <w:pStyle w:val="Heading1"/>
      </w:pPr>
      <w:bookmarkStart w:id="16" w:name="_Toc507856159"/>
      <w:r>
        <w:t>Test x</w:t>
      </w:r>
      <w:r w:rsidR="00480972">
        <w:t xml:space="preserve">: </w:t>
      </w:r>
      <w:r w:rsidR="00493E92">
        <w:t>lessOrEqualToZeroWeight</w:t>
      </w:r>
      <w:bookmarkEnd w:id="16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Heading1"/>
      </w:pPr>
      <w:bookmarkStart w:id="17" w:name="_Toc507856160"/>
      <w:r>
        <w:t>Test x</w:t>
      </w:r>
      <w:r w:rsidR="00480972">
        <w:t xml:space="preserve">: </w:t>
      </w:r>
      <w:r w:rsidR="00493E92">
        <w:t>overMaxDimensions</w:t>
      </w:r>
      <w:bookmarkEnd w:id="17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Pr="00480972" w:rsidRDefault="00133AD6" w:rsidP="00480972">
      <w:pPr>
        <w:pStyle w:val="Heading1"/>
        <w:rPr>
          <w:noProof/>
        </w:rPr>
      </w:pPr>
      <w:bookmarkStart w:id="18" w:name="_Toc507856161"/>
      <w:r>
        <w:t>Test x</w:t>
      </w:r>
      <w:r w:rsidR="00480972">
        <w:t xml:space="preserve">: </w:t>
      </w:r>
      <w:r w:rsidR="00493E92">
        <w:t>overMaxWeight</w:t>
      </w:r>
      <w:bookmarkEnd w:id="18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lastRenderedPageBreak/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sectPr w:rsidR="00B3601A" w:rsidRPr="00480972" w:rsidSect="00F526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F0F"/>
    <w:rsid w:val="00077E56"/>
    <w:rsid w:val="001121C6"/>
    <w:rsid w:val="00133AD6"/>
    <w:rsid w:val="001502B1"/>
    <w:rsid w:val="001751B8"/>
    <w:rsid w:val="0018745B"/>
    <w:rsid w:val="00196DFF"/>
    <w:rsid w:val="001D7B3B"/>
    <w:rsid w:val="00204242"/>
    <w:rsid w:val="00333C27"/>
    <w:rsid w:val="00343D78"/>
    <w:rsid w:val="00405F01"/>
    <w:rsid w:val="00435B5A"/>
    <w:rsid w:val="00480972"/>
    <w:rsid w:val="00493E92"/>
    <w:rsid w:val="004A50E1"/>
    <w:rsid w:val="004E536F"/>
    <w:rsid w:val="004F4F2D"/>
    <w:rsid w:val="00543913"/>
    <w:rsid w:val="00553A21"/>
    <w:rsid w:val="005D52F0"/>
    <w:rsid w:val="005F0FB2"/>
    <w:rsid w:val="00603CE8"/>
    <w:rsid w:val="006367AB"/>
    <w:rsid w:val="006B6FF5"/>
    <w:rsid w:val="00703334"/>
    <w:rsid w:val="00792E0A"/>
    <w:rsid w:val="007B52B0"/>
    <w:rsid w:val="00827C74"/>
    <w:rsid w:val="00911DC0"/>
    <w:rsid w:val="009128F1"/>
    <w:rsid w:val="00951D5C"/>
    <w:rsid w:val="00957EDE"/>
    <w:rsid w:val="00965EB4"/>
    <w:rsid w:val="009C0D6C"/>
    <w:rsid w:val="009D08D3"/>
    <w:rsid w:val="00A14EFA"/>
    <w:rsid w:val="00A173AE"/>
    <w:rsid w:val="00A43A8C"/>
    <w:rsid w:val="00A45849"/>
    <w:rsid w:val="00A70DBB"/>
    <w:rsid w:val="00AC1F0F"/>
    <w:rsid w:val="00AD13E4"/>
    <w:rsid w:val="00AD7F85"/>
    <w:rsid w:val="00B3601A"/>
    <w:rsid w:val="00B52ECF"/>
    <w:rsid w:val="00B546CB"/>
    <w:rsid w:val="00B80DDD"/>
    <w:rsid w:val="00B86011"/>
    <w:rsid w:val="00BC2BCC"/>
    <w:rsid w:val="00C107DC"/>
    <w:rsid w:val="00C66D75"/>
    <w:rsid w:val="00CC50A1"/>
    <w:rsid w:val="00CC7371"/>
    <w:rsid w:val="00CD2A54"/>
    <w:rsid w:val="00D140CA"/>
    <w:rsid w:val="00D90D60"/>
    <w:rsid w:val="00D91D7F"/>
    <w:rsid w:val="00E37762"/>
    <w:rsid w:val="00F2406F"/>
    <w:rsid w:val="00F526D4"/>
    <w:rsid w:val="00F56144"/>
    <w:rsid w:val="00F71DF7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DC49"/>
  <w15:docId w15:val="{C459CEB7-7922-4518-9DDF-2BC950C8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F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FF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FF5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14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56144"/>
    <w:pPr>
      <w:spacing w:after="100" w:line="259" w:lineRule="auto"/>
      <w:ind w:left="220"/>
    </w:pPr>
    <w:rPr>
      <w:rFonts w:asciiTheme="minorHAnsi" w:hAnsiTheme="minorHAnsi" w:cs="Times New Roman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6144"/>
    <w:pPr>
      <w:spacing w:after="100" w:line="259" w:lineRule="auto"/>
    </w:pPr>
    <w:rPr>
      <w:rFonts w:asciiTheme="minorHAnsi" w:hAnsiTheme="minorHAnsi" w:cs="Times New Roman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6144"/>
    <w:pPr>
      <w:spacing w:after="100" w:line="259" w:lineRule="auto"/>
      <w:ind w:left="440"/>
    </w:pPr>
    <w:rPr>
      <w:rFonts w:asciiTheme="minorHAnsi" w:hAnsiTheme="minorHAnsi" w:cs="Times New Roman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56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71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7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2C61-FCC9-4695-B900-977A408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9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 Justin Lei</dc:creator>
  <cp:keywords/>
  <dc:description/>
  <cp:lastModifiedBy>Junyu Justin Lei</cp:lastModifiedBy>
  <cp:revision>55</cp:revision>
  <dcterms:created xsi:type="dcterms:W3CDTF">2018-03-01T23:29:00Z</dcterms:created>
  <dcterms:modified xsi:type="dcterms:W3CDTF">2018-03-03T21:01:00Z</dcterms:modified>
</cp:coreProperties>
</file>